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BEC4" w14:textId="77777777" w:rsidR="00663DDA" w:rsidRDefault="00663DDA"/>
    <w:tbl>
      <w:tblPr>
        <w:tblpPr w:leftFromText="180" w:rightFromText="180" w:vertAnchor="text" w:horzAnchor="page" w:tblpX="6319" w:tblpY="-433"/>
        <w:tblW w:w="4908" w:type="dxa"/>
        <w:tblLook w:val="04A0" w:firstRow="1" w:lastRow="0" w:firstColumn="1" w:lastColumn="0" w:noHBand="0" w:noVBand="1"/>
      </w:tblPr>
      <w:tblGrid>
        <w:gridCol w:w="2101"/>
        <w:gridCol w:w="628"/>
        <w:gridCol w:w="954"/>
        <w:gridCol w:w="271"/>
        <w:gridCol w:w="954"/>
      </w:tblGrid>
      <w:tr w:rsidR="00FC74CA" w:rsidRPr="00FC74CA" w14:paraId="26002EA6" w14:textId="77777777" w:rsidTr="00FC74CA">
        <w:trPr>
          <w:trHeight w:val="268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9F70" w14:textId="77777777" w:rsidR="00FC74CA" w:rsidRPr="00FC74CA" w:rsidRDefault="00FC74CA" w:rsidP="00FC74CA">
            <w:pPr>
              <w:rPr>
                <w:color w:val="000000"/>
                <w:sz w:val="20"/>
                <w:szCs w:val="20"/>
              </w:rPr>
            </w:pPr>
            <w:r w:rsidRPr="00FC74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79FC" w14:textId="77777777" w:rsidR="00FC74CA" w:rsidRPr="00FC74CA" w:rsidRDefault="00FC74CA" w:rsidP="00FC74CA">
            <w:pPr>
              <w:jc w:val="center"/>
              <w:rPr>
                <w:color w:val="000000"/>
                <w:sz w:val="20"/>
                <w:szCs w:val="20"/>
              </w:rPr>
            </w:pPr>
            <w:r w:rsidRPr="00FC74CA">
              <w:rPr>
                <w:color w:val="000000"/>
                <w:sz w:val="20"/>
                <w:szCs w:val="20"/>
              </w:rPr>
              <w:t>Fee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7A68" w14:textId="77777777" w:rsidR="00FC74CA" w:rsidRPr="00FC74CA" w:rsidRDefault="00FC74CA" w:rsidP="00FC74CA">
            <w:pPr>
              <w:jc w:val="center"/>
              <w:rPr>
                <w:color w:val="000000"/>
                <w:sz w:val="20"/>
                <w:szCs w:val="20"/>
              </w:rPr>
            </w:pPr>
            <w:r w:rsidRPr="00FC74CA">
              <w:rPr>
                <w:color w:val="000000"/>
                <w:sz w:val="20"/>
                <w:szCs w:val="20"/>
              </w:rPr>
              <w:t>Paid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DB06" w14:textId="77777777" w:rsidR="00FC74CA" w:rsidRPr="00FC74CA" w:rsidRDefault="00FC74CA" w:rsidP="00FC74CA">
            <w:pPr>
              <w:rPr>
                <w:color w:val="000000"/>
                <w:sz w:val="20"/>
                <w:szCs w:val="20"/>
              </w:rPr>
            </w:pPr>
            <w:r w:rsidRPr="00FC74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3698" w14:textId="77777777" w:rsidR="00FC74CA" w:rsidRPr="00FC74CA" w:rsidRDefault="00FC74CA" w:rsidP="00FC74CA">
            <w:pPr>
              <w:jc w:val="center"/>
              <w:rPr>
                <w:color w:val="000000"/>
                <w:sz w:val="20"/>
                <w:szCs w:val="20"/>
              </w:rPr>
            </w:pPr>
            <w:r w:rsidRPr="00FC74CA">
              <w:rPr>
                <w:color w:val="000000"/>
                <w:sz w:val="20"/>
                <w:szCs w:val="20"/>
              </w:rPr>
              <w:t>Refund</w:t>
            </w:r>
          </w:p>
        </w:tc>
      </w:tr>
      <w:tr w:rsidR="00FC74CA" w:rsidRPr="00FC74CA" w14:paraId="07B89F4B" w14:textId="77777777" w:rsidTr="00FC74CA">
        <w:trPr>
          <w:trHeight w:val="268"/>
        </w:trPr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7071" w14:textId="77777777" w:rsidR="00FC74CA" w:rsidRPr="00FC74CA" w:rsidRDefault="00FC74CA" w:rsidP="00FC74CA">
            <w:pPr>
              <w:rPr>
                <w:color w:val="000000"/>
                <w:sz w:val="20"/>
                <w:szCs w:val="20"/>
              </w:rPr>
            </w:pPr>
            <w:r w:rsidRPr="00FC74CA">
              <w:rPr>
                <w:color w:val="000000"/>
                <w:sz w:val="20"/>
                <w:szCs w:val="20"/>
              </w:rPr>
              <w:t>Application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8C98" w14:textId="77777777" w:rsidR="00FC74CA" w:rsidRPr="00FC74CA" w:rsidRDefault="00FC74CA" w:rsidP="00FC74CA">
            <w:pPr>
              <w:jc w:val="center"/>
              <w:rPr>
                <w:color w:val="000000"/>
                <w:sz w:val="20"/>
                <w:szCs w:val="20"/>
              </w:rPr>
            </w:pPr>
            <w:r w:rsidRPr="00FC74CA">
              <w:rPr>
                <w:color w:val="000000"/>
                <w:sz w:val="20"/>
                <w:szCs w:val="20"/>
              </w:rPr>
              <w:t xml:space="preserve">$25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692A4" w14:textId="77777777" w:rsidR="00FC74CA" w:rsidRPr="00FC74CA" w:rsidRDefault="00FC74CA" w:rsidP="00FC74CA">
            <w:pPr>
              <w:rPr>
                <w:color w:val="000000"/>
                <w:sz w:val="20"/>
                <w:szCs w:val="20"/>
              </w:rPr>
            </w:pPr>
            <w:r w:rsidRPr="00FC74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54E0" w14:textId="77777777" w:rsidR="00FC74CA" w:rsidRPr="00FC74CA" w:rsidRDefault="00FC74CA" w:rsidP="00FC74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F129" w14:textId="77777777" w:rsidR="00FC74CA" w:rsidRPr="00FC74CA" w:rsidRDefault="00FC74CA" w:rsidP="00FC74CA">
            <w:pPr>
              <w:rPr>
                <w:color w:val="000000"/>
                <w:sz w:val="20"/>
                <w:szCs w:val="20"/>
              </w:rPr>
            </w:pPr>
            <w:r w:rsidRPr="00FC74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C74CA" w:rsidRPr="00FC74CA" w14:paraId="317BD6D0" w14:textId="77777777" w:rsidTr="00FC74CA">
        <w:trPr>
          <w:trHeight w:val="268"/>
        </w:trPr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BB37" w14:textId="77777777" w:rsidR="00FC74CA" w:rsidRPr="00FC74CA" w:rsidRDefault="00FC74CA" w:rsidP="00FC74CA">
            <w:pPr>
              <w:rPr>
                <w:color w:val="000000"/>
                <w:sz w:val="20"/>
                <w:szCs w:val="20"/>
              </w:rPr>
            </w:pPr>
            <w:r w:rsidRPr="00FC74CA">
              <w:rPr>
                <w:color w:val="000000"/>
                <w:sz w:val="20"/>
                <w:szCs w:val="20"/>
              </w:rPr>
              <w:t>Permit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04F1" w14:textId="77777777" w:rsidR="00FC74CA" w:rsidRPr="00FC74CA" w:rsidRDefault="00FC74CA" w:rsidP="00FC74CA">
            <w:pPr>
              <w:jc w:val="center"/>
              <w:rPr>
                <w:color w:val="000000"/>
                <w:sz w:val="20"/>
                <w:szCs w:val="20"/>
              </w:rPr>
            </w:pPr>
            <w:r w:rsidRPr="00FC74CA">
              <w:rPr>
                <w:color w:val="000000"/>
                <w:sz w:val="20"/>
                <w:szCs w:val="20"/>
              </w:rPr>
              <w:t xml:space="preserve">$15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49B33" w14:textId="77777777" w:rsidR="00FC74CA" w:rsidRPr="00FC74CA" w:rsidRDefault="00FC74CA" w:rsidP="00FC74CA">
            <w:pPr>
              <w:rPr>
                <w:color w:val="000000"/>
                <w:sz w:val="20"/>
                <w:szCs w:val="20"/>
              </w:rPr>
            </w:pPr>
            <w:r w:rsidRPr="00FC74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9A90" w14:textId="77777777" w:rsidR="00FC74CA" w:rsidRPr="00FC74CA" w:rsidRDefault="00FC74CA" w:rsidP="00FC74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7882" w14:textId="77777777" w:rsidR="00FC74CA" w:rsidRPr="00FC74CA" w:rsidRDefault="00FC74CA" w:rsidP="00FC74CA">
            <w:pPr>
              <w:rPr>
                <w:color w:val="000000"/>
                <w:sz w:val="20"/>
                <w:szCs w:val="20"/>
              </w:rPr>
            </w:pPr>
            <w:r w:rsidRPr="00FC74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C74CA" w:rsidRPr="00FC74CA" w14:paraId="0A965ADF" w14:textId="77777777" w:rsidTr="00FC74CA">
        <w:trPr>
          <w:trHeight w:val="268"/>
        </w:trPr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BD41" w14:textId="77777777" w:rsidR="00FC74CA" w:rsidRPr="00FC74CA" w:rsidRDefault="00FC74CA" w:rsidP="00FC74CA">
            <w:pPr>
              <w:rPr>
                <w:color w:val="000000"/>
                <w:sz w:val="20"/>
                <w:szCs w:val="20"/>
              </w:rPr>
            </w:pPr>
            <w:r w:rsidRPr="00FC74CA">
              <w:rPr>
                <w:color w:val="000000"/>
                <w:sz w:val="20"/>
                <w:szCs w:val="20"/>
              </w:rPr>
              <w:t>Security Deposit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62B1" w14:textId="77777777" w:rsidR="00FC74CA" w:rsidRPr="00FC74CA" w:rsidRDefault="00FC74CA" w:rsidP="00FC74CA">
            <w:pPr>
              <w:jc w:val="center"/>
              <w:rPr>
                <w:color w:val="000000"/>
                <w:sz w:val="20"/>
                <w:szCs w:val="20"/>
              </w:rPr>
            </w:pPr>
            <w:r w:rsidRPr="00FC74CA">
              <w:rPr>
                <w:color w:val="000000"/>
                <w:sz w:val="20"/>
                <w:szCs w:val="20"/>
              </w:rPr>
              <w:t xml:space="preserve">$2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818B5" w14:textId="77777777" w:rsidR="00FC74CA" w:rsidRPr="00FC74CA" w:rsidRDefault="00FC74CA" w:rsidP="00FC74CA">
            <w:pPr>
              <w:rPr>
                <w:color w:val="000000"/>
                <w:sz w:val="20"/>
                <w:szCs w:val="20"/>
              </w:rPr>
            </w:pPr>
            <w:r w:rsidRPr="00FC74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D40F" w14:textId="77777777" w:rsidR="00FC74CA" w:rsidRPr="00FC74CA" w:rsidRDefault="00FC74CA" w:rsidP="00FC74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2A7A" w14:textId="77777777" w:rsidR="00FC74CA" w:rsidRPr="00FC74CA" w:rsidRDefault="00FC74CA" w:rsidP="00FC74CA">
            <w:pPr>
              <w:rPr>
                <w:color w:val="000000"/>
                <w:sz w:val="20"/>
                <w:szCs w:val="20"/>
              </w:rPr>
            </w:pPr>
            <w:r w:rsidRPr="00FC74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C74CA" w:rsidRPr="00FC74CA" w14:paraId="7D240D19" w14:textId="77777777" w:rsidTr="00FC74CA">
        <w:trPr>
          <w:trHeight w:val="268"/>
        </w:trPr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DA9A" w14:textId="77777777" w:rsidR="00FC74CA" w:rsidRPr="00FC74CA" w:rsidRDefault="00FC74CA" w:rsidP="00FC74CA">
            <w:pPr>
              <w:rPr>
                <w:color w:val="000000"/>
                <w:sz w:val="20"/>
                <w:szCs w:val="20"/>
              </w:rPr>
            </w:pPr>
            <w:r w:rsidRPr="00FC74CA">
              <w:rPr>
                <w:color w:val="000000"/>
                <w:sz w:val="20"/>
                <w:szCs w:val="20"/>
              </w:rPr>
              <w:t>Per Day Event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2B9F" w14:textId="77777777" w:rsidR="00FC74CA" w:rsidRPr="00FC74CA" w:rsidRDefault="00FC74CA" w:rsidP="00FC74CA">
            <w:pPr>
              <w:jc w:val="center"/>
              <w:rPr>
                <w:color w:val="000000"/>
                <w:sz w:val="20"/>
                <w:szCs w:val="20"/>
              </w:rPr>
            </w:pPr>
            <w:r w:rsidRPr="00FC74CA">
              <w:rPr>
                <w:color w:val="000000"/>
                <w:sz w:val="20"/>
                <w:szCs w:val="20"/>
              </w:rPr>
              <w:t xml:space="preserve">$20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15F41" w14:textId="77777777" w:rsidR="00FC74CA" w:rsidRPr="00FC74CA" w:rsidRDefault="00FC74CA" w:rsidP="00FC74CA">
            <w:pPr>
              <w:rPr>
                <w:color w:val="000000"/>
                <w:sz w:val="20"/>
                <w:szCs w:val="20"/>
              </w:rPr>
            </w:pPr>
            <w:r w:rsidRPr="00FC74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416B" w14:textId="77777777" w:rsidR="00FC74CA" w:rsidRPr="00FC74CA" w:rsidRDefault="00FC74CA" w:rsidP="00FC74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6291" w14:textId="77777777" w:rsidR="00FC74CA" w:rsidRPr="00FC74CA" w:rsidRDefault="00FC74CA" w:rsidP="00FC74CA">
            <w:pPr>
              <w:rPr>
                <w:color w:val="000000"/>
                <w:sz w:val="20"/>
                <w:szCs w:val="20"/>
              </w:rPr>
            </w:pPr>
            <w:r w:rsidRPr="00FC74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C74CA" w:rsidRPr="00FC74CA" w14:paraId="35E0C2DD" w14:textId="77777777" w:rsidTr="00FC74CA">
        <w:trPr>
          <w:trHeight w:val="268"/>
        </w:trPr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604C" w14:textId="77777777" w:rsidR="00FC74CA" w:rsidRPr="00FC74CA" w:rsidRDefault="00FC74CA" w:rsidP="00FC74CA">
            <w:pPr>
              <w:rPr>
                <w:color w:val="000000"/>
                <w:sz w:val="20"/>
                <w:szCs w:val="20"/>
              </w:rPr>
            </w:pPr>
            <w:r w:rsidRPr="00FC74CA">
              <w:rPr>
                <w:color w:val="000000"/>
                <w:sz w:val="20"/>
                <w:szCs w:val="20"/>
              </w:rPr>
              <w:t>Additional Services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27A3" w14:textId="77777777" w:rsidR="00FC74CA" w:rsidRPr="00FC74CA" w:rsidRDefault="00FC74CA" w:rsidP="00FC74CA">
            <w:pPr>
              <w:jc w:val="center"/>
              <w:rPr>
                <w:color w:val="000000"/>
                <w:sz w:val="20"/>
                <w:szCs w:val="20"/>
              </w:rPr>
            </w:pPr>
            <w:r w:rsidRPr="00FC74CA">
              <w:rPr>
                <w:color w:val="000000"/>
                <w:sz w:val="20"/>
                <w:szCs w:val="20"/>
              </w:rPr>
              <w:t>TB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B84F1" w14:textId="77777777" w:rsidR="00FC74CA" w:rsidRPr="00FC74CA" w:rsidRDefault="00FC74CA" w:rsidP="00FC74CA">
            <w:pPr>
              <w:rPr>
                <w:color w:val="000000"/>
                <w:sz w:val="20"/>
                <w:szCs w:val="20"/>
              </w:rPr>
            </w:pPr>
            <w:r w:rsidRPr="00FC74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B43F" w14:textId="77777777" w:rsidR="00FC74CA" w:rsidRPr="00FC74CA" w:rsidRDefault="00FC74CA" w:rsidP="00FC74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8C2F" w14:textId="77777777" w:rsidR="00FC74CA" w:rsidRPr="00FC74CA" w:rsidRDefault="00FC74CA" w:rsidP="00FC74CA">
            <w:pPr>
              <w:rPr>
                <w:color w:val="000000"/>
                <w:sz w:val="20"/>
                <w:szCs w:val="20"/>
              </w:rPr>
            </w:pPr>
            <w:r w:rsidRPr="00FC74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C74CA" w:rsidRPr="00FC74CA" w14:paraId="3D31831D" w14:textId="77777777" w:rsidTr="00FC74CA">
        <w:trPr>
          <w:trHeight w:val="72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05F52" w14:textId="77777777" w:rsidR="00FC74CA" w:rsidRPr="00FC74CA" w:rsidRDefault="00FC74CA" w:rsidP="00FC74CA">
            <w:pPr>
              <w:rPr>
                <w:color w:val="000000"/>
                <w:sz w:val="20"/>
                <w:szCs w:val="20"/>
              </w:rPr>
            </w:pPr>
            <w:r w:rsidRPr="00FC74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587C2" w14:textId="77777777" w:rsidR="00FC74CA" w:rsidRPr="00FC74CA" w:rsidRDefault="00FC74CA" w:rsidP="00FC74CA">
            <w:pPr>
              <w:rPr>
                <w:color w:val="000000"/>
                <w:sz w:val="20"/>
                <w:szCs w:val="20"/>
              </w:rPr>
            </w:pPr>
            <w:r w:rsidRPr="00FC74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5F571" w14:textId="77777777" w:rsidR="00FC74CA" w:rsidRPr="00FC74CA" w:rsidRDefault="00FC74CA" w:rsidP="00FC74CA">
            <w:pPr>
              <w:rPr>
                <w:color w:val="000000"/>
                <w:sz w:val="20"/>
                <w:szCs w:val="20"/>
              </w:rPr>
            </w:pPr>
            <w:r w:rsidRPr="00FC74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5D355" w14:textId="77777777" w:rsidR="00FC74CA" w:rsidRPr="00FC74CA" w:rsidRDefault="00FC74CA" w:rsidP="00FC74CA">
            <w:pPr>
              <w:rPr>
                <w:color w:val="000000"/>
                <w:sz w:val="20"/>
                <w:szCs w:val="20"/>
              </w:rPr>
            </w:pPr>
            <w:r w:rsidRPr="00FC74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3135" w14:textId="77777777" w:rsidR="00FC74CA" w:rsidRPr="00FC74CA" w:rsidRDefault="00FC74CA" w:rsidP="00FC74CA">
            <w:pPr>
              <w:rPr>
                <w:color w:val="000000"/>
                <w:sz w:val="20"/>
                <w:szCs w:val="20"/>
              </w:rPr>
            </w:pPr>
            <w:r w:rsidRPr="00FC74C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2F7FC69A" w14:textId="77777777" w:rsidR="00FC74CA" w:rsidRPr="00974F85" w:rsidRDefault="002F60C5" w:rsidP="002F60C5">
      <w:pPr>
        <w:pStyle w:val="Heading1"/>
        <w:jc w:val="left"/>
        <w:rPr>
          <w:szCs w:val="20"/>
        </w:rPr>
      </w:pPr>
      <w:r>
        <w:rPr>
          <w:szCs w:val="20"/>
        </w:rPr>
        <w:t>Application # ______</w:t>
      </w:r>
    </w:p>
    <w:p w14:paraId="53F2DE55" w14:textId="77777777" w:rsidR="002F60C5" w:rsidRPr="00974F85" w:rsidRDefault="002F60C5" w:rsidP="002F60C5">
      <w:pPr>
        <w:pStyle w:val="Heading1"/>
        <w:jc w:val="left"/>
        <w:rPr>
          <w:szCs w:val="20"/>
        </w:rPr>
      </w:pPr>
    </w:p>
    <w:p w14:paraId="27483B4C" w14:textId="77777777" w:rsidR="002F60C5" w:rsidRDefault="002F60C5" w:rsidP="002F60C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</w:p>
    <w:p w14:paraId="191792FA" w14:textId="77777777" w:rsidR="002F60C5" w:rsidRDefault="002F60C5" w:rsidP="002F60C5">
      <w:pPr>
        <w:pStyle w:val="Heading1"/>
        <w:rPr>
          <w:sz w:val="36"/>
          <w:szCs w:val="36"/>
        </w:rPr>
      </w:pPr>
    </w:p>
    <w:p w14:paraId="386E356C" w14:textId="77777777" w:rsidR="00FC74CA" w:rsidRDefault="00FC74CA" w:rsidP="002F60C5">
      <w:pPr>
        <w:pStyle w:val="Heading1"/>
        <w:rPr>
          <w:rFonts w:ascii="Times New Roman" w:hAnsi="Times New Roman" w:cs="Times New Roman"/>
          <w:sz w:val="36"/>
          <w:szCs w:val="36"/>
        </w:rPr>
      </w:pPr>
    </w:p>
    <w:p w14:paraId="77043757" w14:textId="77777777" w:rsidR="002F60C5" w:rsidRPr="00DC58DC" w:rsidRDefault="002F60C5" w:rsidP="002F60C5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DC58DC">
        <w:rPr>
          <w:rFonts w:ascii="Times New Roman" w:hAnsi="Times New Roman" w:cs="Times New Roman"/>
          <w:sz w:val="36"/>
          <w:szCs w:val="36"/>
        </w:rPr>
        <w:t>Application For Temporary Use Permit</w:t>
      </w:r>
    </w:p>
    <w:p w14:paraId="77CBECE7" w14:textId="77777777" w:rsidR="002F60C5" w:rsidRPr="00DC58DC" w:rsidRDefault="002F60C5" w:rsidP="002F60C5">
      <w:pPr>
        <w:rPr>
          <w:sz w:val="16"/>
          <w:szCs w:val="16"/>
        </w:rPr>
      </w:pPr>
    </w:p>
    <w:p w14:paraId="654C5420" w14:textId="77777777" w:rsidR="002F60C5" w:rsidRPr="00DC58DC" w:rsidRDefault="002F60C5" w:rsidP="002F60C5">
      <w:pPr>
        <w:pStyle w:val="Heading3"/>
        <w:rPr>
          <w:b/>
        </w:rPr>
      </w:pPr>
      <w:r w:rsidRPr="00DC58DC">
        <w:rPr>
          <w:b/>
        </w:rPr>
        <w:t xml:space="preserve">Neil and </w:t>
      </w:r>
      <w:smartTag w:uri="urn:schemas-microsoft-com:office:smarttags" w:element="place">
        <w:smartTag w:uri="urn:schemas-microsoft-com:office:smarttags" w:element="PlaceName">
          <w:r w:rsidRPr="00DC58DC">
            <w:rPr>
              <w:b/>
            </w:rPr>
            <w:t>Barb</w:t>
          </w:r>
        </w:smartTag>
        <w:r w:rsidRPr="00DC58DC">
          <w:rPr>
            <w:b/>
          </w:rPr>
          <w:t xml:space="preserve"> </w:t>
        </w:r>
        <w:smartTag w:uri="urn:schemas-microsoft-com:office:smarttags" w:element="PlaceName">
          <w:r w:rsidRPr="00DC58DC">
            <w:rPr>
              <w:b/>
            </w:rPr>
            <w:t>Chur</w:t>
          </w:r>
        </w:smartTag>
        <w:r w:rsidRPr="00DC58DC">
          <w:rPr>
            <w:b/>
          </w:rPr>
          <w:t xml:space="preserve"> </w:t>
        </w:r>
        <w:smartTag w:uri="urn:schemas-microsoft-com:office:smarttags" w:element="PlaceName">
          <w:r w:rsidRPr="00DC58DC">
            <w:rPr>
              <w:b/>
            </w:rPr>
            <w:t>Equestrian</w:t>
          </w:r>
        </w:smartTag>
        <w:r w:rsidRPr="00DC58DC">
          <w:rPr>
            <w:b/>
          </w:rPr>
          <w:t xml:space="preserve"> </w:t>
        </w:r>
        <w:smartTag w:uri="urn:schemas-microsoft-com:office:smarttags" w:element="PlaceType">
          <w:r w:rsidRPr="00DC58DC">
            <w:rPr>
              <w:b/>
            </w:rPr>
            <w:t>Park</w:t>
          </w:r>
        </w:smartTag>
      </w:smartTag>
      <w:r w:rsidRPr="00DC58DC">
        <w:rPr>
          <w:b/>
        </w:rPr>
        <w:t>, Soccer Field and/or Polo Field</w:t>
      </w:r>
    </w:p>
    <w:p w14:paraId="3C44335B" w14:textId="77777777" w:rsidR="002F60C5" w:rsidRPr="00DC58DC" w:rsidRDefault="002F60C5" w:rsidP="002F60C5">
      <w:pPr>
        <w:jc w:val="center"/>
        <w:rPr>
          <w:b/>
          <w:sz w:val="28"/>
          <w:szCs w:val="28"/>
        </w:rPr>
      </w:pPr>
      <w:r w:rsidRPr="00DC58DC">
        <w:rPr>
          <w:b/>
          <w:sz w:val="28"/>
          <w:szCs w:val="28"/>
        </w:rPr>
        <w:t xml:space="preserve">At </w:t>
      </w:r>
      <w:smartTag w:uri="urn:schemas-microsoft-com:office:smarttags" w:element="place">
        <w:smartTag w:uri="urn:schemas-microsoft-com:office:smarttags" w:element="PlaceName">
          <w:r w:rsidRPr="00DC58DC">
            <w:rPr>
              <w:b/>
              <w:sz w:val="28"/>
              <w:szCs w:val="28"/>
            </w:rPr>
            <w:t>Knox</w:t>
          </w:r>
        </w:smartTag>
        <w:r w:rsidRPr="00DC58DC">
          <w:rPr>
            <w:b/>
            <w:sz w:val="28"/>
            <w:szCs w:val="28"/>
          </w:rPr>
          <w:t xml:space="preserve"> </w:t>
        </w:r>
        <w:smartTag w:uri="urn:schemas-microsoft-com:office:smarttags" w:element="PlaceName">
          <w:r w:rsidRPr="00DC58DC">
            <w:rPr>
              <w:b/>
              <w:sz w:val="28"/>
              <w:szCs w:val="28"/>
            </w:rPr>
            <w:t>Farm</w:t>
          </w:r>
        </w:smartTag>
        <w:r w:rsidRPr="00DC58DC"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DC58DC">
            <w:rPr>
              <w:b/>
              <w:sz w:val="28"/>
              <w:szCs w:val="28"/>
            </w:rPr>
            <w:t>State Park</w:t>
          </w:r>
        </w:smartTag>
      </w:smartTag>
    </w:p>
    <w:p w14:paraId="1F72FAD5" w14:textId="77777777" w:rsidR="002F60C5" w:rsidRPr="00DC58DC" w:rsidRDefault="002F60C5" w:rsidP="002F60C5">
      <w:pPr>
        <w:jc w:val="center"/>
        <w:rPr>
          <w:b/>
          <w:sz w:val="16"/>
          <w:szCs w:val="16"/>
        </w:rPr>
      </w:pPr>
    </w:p>
    <w:p w14:paraId="190D8FE1" w14:textId="77777777" w:rsidR="002F60C5" w:rsidRPr="00DC58DC" w:rsidRDefault="002F60C5" w:rsidP="002F60C5">
      <w:pPr>
        <w:jc w:val="center"/>
        <w:rPr>
          <w:sz w:val="18"/>
        </w:rPr>
      </w:pPr>
      <w:r w:rsidRPr="00DC58DC">
        <w:rPr>
          <w:sz w:val="18"/>
        </w:rPr>
        <w:t>Submit applications to:</w:t>
      </w:r>
    </w:p>
    <w:p w14:paraId="38555DB1" w14:textId="77777777" w:rsidR="002F60C5" w:rsidRPr="00DC58DC" w:rsidRDefault="002F60C5" w:rsidP="002F60C5">
      <w:pPr>
        <w:jc w:val="center"/>
        <w:rPr>
          <w:sz w:val="18"/>
        </w:rPr>
      </w:pPr>
      <w:r w:rsidRPr="00DC58DC">
        <w:rPr>
          <w:sz w:val="18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Pr="00DC58DC">
            <w:rPr>
              <w:sz w:val="18"/>
            </w:rPr>
            <w:t>Aurora Parks</w:t>
          </w:r>
        </w:smartTag>
      </w:smartTag>
      <w:r w:rsidRPr="00DC58DC">
        <w:rPr>
          <w:sz w:val="18"/>
        </w:rPr>
        <w:t xml:space="preserve"> and Recreation</w:t>
      </w:r>
    </w:p>
    <w:p w14:paraId="3DF8168F" w14:textId="77777777" w:rsidR="002F60C5" w:rsidRPr="00DC58DC" w:rsidRDefault="00A9123F" w:rsidP="002F60C5">
      <w:pPr>
        <w:jc w:val="center"/>
        <w:rPr>
          <w:sz w:val="18"/>
        </w:rPr>
      </w:pPr>
      <w:r>
        <w:rPr>
          <w:sz w:val="18"/>
        </w:rPr>
        <w:t>575 Oakwood</w:t>
      </w:r>
      <w:r w:rsidR="002F60C5" w:rsidRPr="00DC58DC">
        <w:rPr>
          <w:sz w:val="18"/>
        </w:rPr>
        <w:t xml:space="preserve"> Ave</w:t>
      </w:r>
    </w:p>
    <w:p w14:paraId="71863BD2" w14:textId="77777777" w:rsidR="002F60C5" w:rsidRPr="00DC58DC" w:rsidRDefault="002F60C5" w:rsidP="002F60C5">
      <w:pPr>
        <w:jc w:val="center"/>
        <w:rPr>
          <w:sz w:val="18"/>
        </w:rPr>
      </w:pPr>
      <w:smartTag w:uri="urn:schemas-microsoft-com:office:smarttags" w:element="place">
        <w:smartTag w:uri="urn:schemas-microsoft-com:office:smarttags" w:element="City">
          <w:r w:rsidRPr="00DC58DC">
            <w:rPr>
              <w:sz w:val="18"/>
            </w:rPr>
            <w:t>East Aurora</w:t>
          </w:r>
        </w:smartTag>
        <w:r w:rsidRPr="00DC58DC">
          <w:rPr>
            <w:sz w:val="18"/>
          </w:rPr>
          <w:t xml:space="preserve">, </w:t>
        </w:r>
        <w:smartTag w:uri="urn:schemas-microsoft-com:office:smarttags" w:element="State">
          <w:r w:rsidRPr="00DC58DC">
            <w:rPr>
              <w:sz w:val="18"/>
            </w:rPr>
            <w:t>NY</w:t>
          </w:r>
        </w:smartTag>
        <w:r w:rsidRPr="00DC58DC">
          <w:rPr>
            <w:sz w:val="18"/>
          </w:rPr>
          <w:t xml:space="preserve"> </w:t>
        </w:r>
        <w:smartTag w:uri="urn:schemas-microsoft-com:office:smarttags" w:element="PostalCode">
          <w:r w:rsidRPr="00DC58DC">
            <w:rPr>
              <w:sz w:val="18"/>
            </w:rPr>
            <w:t>14052</w:t>
          </w:r>
        </w:smartTag>
      </w:smartTag>
    </w:p>
    <w:p w14:paraId="45B1D941" w14:textId="77777777" w:rsidR="002F60C5" w:rsidRPr="00DC58DC" w:rsidRDefault="002F60C5" w:rsidP="002F60C5">
      <w:pPr>
        <w:jc w:val="center"/>
        <w:rPr>
          <w:sz w:val="20"/>
        </w:rPr>
      </w:pPr>
      <w:r w:rsidRPr="00DC58DC">
        <w:rPr>
          <w:sz w:val="18"/>
        </w:rPr>
        <w:t>Telephone (716) 652-8866      Fax: (716) 652-5646</w:t>
      </w:r>
    </w:p>
    <w:p w14:paraId="52E87717" w14:textId="77777777" w:rsidR="002F60C5" w:rsidRPr="00DC58DC" w:rsidRDefault="002F60C5" w:rsidP="002F60C5">
      <w:pPr>
        <w:rPr>
          <w:sz w:val="20"/>
        </w:rPr>
      </w:pPr>
    </w:p>
    <w:p w14:paraId="37BCE381" w14:textId="75447D6A" w:rsidR="00B63CB0" w:rsidRDefault="002F60C5" w:rsidP="00557FBA">
      <w:pPr>
        <w:jc w:val="center"/>
        <w:rPr>
          <w:b/>
          <w:bCs/>
          <w:i/>
          <w:sz w:val="22"/>
          <w:szCs w:val="22"/>
        </w:rPr>
      </w:pPr>
      <w:r w:rsidRPr="00DC58DC">
        <w:rPr>
          <w:b/>
          <w:bCs/>
          <w:i/>
          <w:sz w:val="22"/>
          <w:szCs w:val="22"/>
        </w:rPr>
        <w:t xml:space="preserve">ALL REQUESTS MUST BE MADE </w:t>
      </w:r>
      <w:r w:rsidRPr="00B63CB0">
        <w:rPr>
          <w:b/>
          <w:bCs/>
          <w:i/>
          <w:sz w:val="22"/>
          <w:szCs w:val="22"/>
          <w:u w:val="single"/>
        </w:rPr>
        <w:t>NO LESS THAN 60 DAYS</w:t>
      </w:r>
      <w:r w:rsidRPr="00DC58DC">
        <w:rPr>
          <w:b/>
          <w:bCs/>
          <w:i/>
          <w:sz w:val="22"/>
          <w:szCs w:val="22"/>
        </w:rPr>
        <w:t xml:space="preserve"> IN ADVANCE OF EVENT/USE</w:t>
      </w:r>
      <w:r w:rsidR="00B63CB0">
        <w:rPr>
          <w:b/>
          <w:bCs/>
          <w:i/>
          <w:sz w:val="22"/>
          <w:szCs w:val="22"/>
        </w:rPr>
        <w:t xml:space="preserve">. </w:t>
      </w:r>
    </w:p>
    <w:p w14:paraId="13E6ED30" w14:textId="77777777" w:rsidR="00950E36" w:rsidRDefault="00950E36" w:rsidP="00B63CB0">
      <w:pPr>
        <w:jc w:val="center"/>
        <w:rPr>
          <w:b/>
          <w:bCs/>
          <w:i/>
          <w:sz w:val="22"/>
          <w:szCs w:val="22"/>
        </w:rPr>
      </w:pPr>
    </w:p>
    <w:p w14:paraId="061477AD" w14:textId="10E545DC" w:rsidR="00950E36" w:rsidRDefault="00557FBA" w:rsidP="00557FBA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        </w:t>
      </w:r>
      <w:r w:rsidR="00950E36">
        <w:rPr>
          <w:b/>
          <w:bCs/>
          <w:i/>
          <w:sz w:val="22"/>
          <w:szCs w:val="22"/>
        </w:rPr>
        <w:t xml:space="preserve">PLEASE NOTE THAT THE PERMIT CANNOT BE </w:t>
      </w:r>
      <w:r w:rsidR="00663DDA">
        <w:rPr>
          <w:b/>
          <w:bCs/>
          <w:i/>
          <w:sz w:val="22"/>
          <w:szCs w:val="22"/>
        </w:rPr>
        <w:t>ACCEPTED</w:t>
      </w:r>
      <w:r w:rsidR="00950E36">
        <w:rPr>
          <w:b/>
          <w:bCs/>
          <w:i/>
          <w:sz w:val="22"/>
          <w:szCs w:val="22"/>
        </w:rPr>
        <w:t xml:space="preserve"> FOR BOARD APROVAL </w:t>
      </w:r>
    </w:p>
    <w:p w14:paraId="6B7387C6" w14:textId="698D000B" w:rsidR="00557FBA" w:rsidRDefault="00557FBA" w:rsidP="00557FBA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        </w:t>
      </w:r>
      <w:r w:rsidR="00950E36">
        <w:rPr>
          <w:b/>
          <w:bCs/>
          <w:i/>
          <w:sz w:val="22"/>
          <w:szCs w:val="22"/>
        </w:rPr>
        <w:t xml:space="preserve">WITHOUT </w:t>
      </w:r>
      <w:r>
        <w:rPr>
          <w:b/>
          <w:bCs/>
          <w:i/>
          <w:sz w:val="22"/>
          <w:szCs w:val="22"/>
        </w:rPr>
        <w:t>THE FOLLOWING</w:t>
      </w:r>
      <w:r w:rsidR="00950E36">
        <w:rPr>
          <w:b/>
          <w:bCs/>
          <w:i/>
          <w:sz w:val="22"/>
          <w:szCs w:val="22"/>
        </w:rPr>
        <w:t xml:space="preserve"> REQUIRED DOCUMENTS</w:t>
      </w:r>
      <w:r w:rsidR="00663DDA">
        <w:rPr>
          <w:b/>
          <w:bCs/>
          <w:i/>
          <w:sz w:val="22"/>
          <w:szCs w:val="22"/>
        </w:rPr>
        <w:t xml:space="preserve"> AND FEES LISTED ABOVE</w:t>
      </w:r>
      <w:r>
        <w:rPr>
          <w:b/>
          <w:bCs/>
          <w:i/>
          <w:sz w:val="22"/>
          <w:szCs w:val="22"/>
        </w:rPr>
        <w:t xml:space="preserve">: </w:t>
      </w:r>
    </w:p>
    <w:p w14:paraId="2CEAF61A" w14:textId="5A391087" w:rsidR="00557FBA" w:rsidRPr="00557FBA" w:rsidRDefault="00557FBA" w:rsidP="00557FBA">
      <w:pPr>
        <w:pStyle w:val="ListParagraph"/>
        <w:numPr>
          <w:ilvl w:val="0"/>
          <w:numId w:val="2"/>
        </w:numPr>
        <w:rPr>
          <w:b/>
          <w:bCs/>
          <w:i/>
          <w:sz w:val="22"/>
          <w:szCs w:val="22"/>
        </w:rPr>
      </w:pPr>
      <w:r>
        <w:t>Indemnification Agreement</w:t>
      </w:r>
    </w:p>
    <w:p w14:paraId="4CF01604" w14:textId="2877C311" w:rsidR="00557FBA" w:rsidRDefault="00557FBA" w:rsidP="00557FBA">
      <w:pPr>
        <w:pStyle w:val="ListParagraph"/>
        <w:numPr>
          <w:ilvl w:val="0"/>
          <w:numId w:val="2"/>
        </w:numPr>
      </w:pPr>
      <w:r>
        <w:t>Certificate of Insurance</w:t>
      </w:r>
    </w:p>
    <w:p w14:paraId="318977BD" w14:textId="4A2C9DCE" w:rsidR="00557FBA" w:rsidRDefault="00557FBA" w:rsidP="00557FBA">
      <w:pPr>
        <w:pStyle w:val="ListParagraph"/>
        <w:numPr>
          <w:ilvl w:val="0"/>
          <w:numId w:val="2"/>
        </w:numPr>
      </w:pPr>
      <w:r>
        <w:t xml:space="preserve">Map with area(s) requested to be used </w:t>
      </w:r>
      <w:proofErr w:type="gramStart"/>
      <w:r>
        <w:t>indicated</w:t>
      </w:r>
      <w:proofErr w:type="gramEnd"/>
    </w:p>
    <w:p w14:paraId="01C350CD" w14:textId="2CAED0D0" w:rsidR="00557FBA" w:rsidRDefault="00557FBA" w:rsidP="00557FBA">
      <w:pPr>
        <w:pStyle w:val="ListParagraph"/>
        <w:numPr>
          <w:ilvl w:val="0"/>
          <w:numId w:val="2"/>
        </w:numPr>
      </w:pPr>
      <w:r>
        <w:t>Parking and Traffic plan</w:t>
      </w:r>
    </w:p>
    <w:p w14:paraId="6EFF2BE2" w14:textId="1870FA61" w:rsidR="00663DDA" w:rsidRDefault="00557FBA" w:rsidP="00663DDA">
      <w:pPr>
        <w:pStyle w:val="ListParagraph"/>
        <w:numPr>
          <w:ilvl w:val="0"/>
          <w:numId w:val="2"/>
        </w:numPr>
      </w:pPr>
      <w:r>
        <w:t>Copy of application for sign permit, if applicable.  (Upon application approval copy of approved sign permit must be filed with the Town Clerk NO LATER THAN 5 days prior to scheduled event.)</w:t>
      </w:r>
    </w:p>
    <w:p w14:paraId="2ED2FB82" w14:textId="77777777" w:rsidR="00557FBA" w:rsidRDefault="00557FBA" w:rsidP="00557FBA"/>
    <w:p w14:paraId="5FFE146D" w14:textId="77777777" w:rsidR="00F72860" w:rsidRPr="00B63CB0" w:rsidRDefault="00F72860">
      <w:pPr>
        <w:rPr>
          <w:sz w:val="14"/>
          <w:szCs w:val="14"/>
        </w:rPr>
      </w:pPr>
    </w:p>
    <w:p w14:paraId="316276A9" w14:textId="77777777" w:rsidR="002F60C5" w:rsidRDefault="002F60C5" w:rsidP="002F60C5">
      <w:pPr>
        <w:pStyle w:val="ListParagraph"/>
        <w:numPr>
          <w:ilvl w:val="0"/>
          <w:numId w:val="1"/>
        </w:numPr>
      </w:pPr>
      <w:r>
        <w:t>Name of organization:</w:t>
      </w:r>
      <w:r>
        <w:tab/>
      </w:r>
      <w:r>
        <w:tab/>
      </w:r>
      <w:r>
        <w:tab/>
      </w:r>
      <w:r>
        <w:tab/>
        <w:t>____________________________________</w:t>
      </w:r>
    </w:p>
    <w:p w14:paraId="296EFBCD" w14:textId="77777777" w:rsidR="002F60C5" w:rsidRPr="00B63CB0" w:rsidRDefault="002F60C5" w:rsidP="002F60C5">
      <w:pPr>
        <w:rPr>
          <w:sz w:val="20"/>
          <w:szCs w:val="20"/>
        </w:rPr>
      </w:pPr>
    </w:p>
    <w:p w14:paraId="21BEA91D" w14:textId="77777777" w:rsidR="002F60C5" w:rsidRDefault="002F60C5" w:rsidP="002F60C5">
      <w:pPr>
        <w:pStyle w:val="ListParagraph"/>
        <w:numPr>
          <w:ilvl w:val="0"/>
          <w:numId w:val="1"/>
        </w:numPr>
      </w:pPr>
      <w:r>
        <w:t>Individual responsible for this request:</w:t>
      </w:r>
      <w:r>
        <w:tab/>
        <w:t>____________________________________</w:t>
      </w:r>
    </w:p>
    <w:p w14:paraId="2A6A7582" w14:textId="77777777" w:rsidR="002F60C5" w:rsidRPr="00B63CB0" w:rsidRDefault="002F60C5" w:rsidP="002F60C5">
      <w:pPr>
        <w:pStyle w:val="ListParagraph"/>
        <w:rPr>
          <w:sz w:val="20"/>
          <w:szCs w:val="20"/>
        </w:rPr>
      </w:pPr>
    </w:p>
    <w:p w14:paraId="512ACA00" w14:textId="77777777" w:rsidR="002F60C5" w:rsidRDefault="002F60C5" w:rsidP="002F60C5">
      <w:pPr>
        <w:pStyle w:val="ListParagraph"/>
        <w:numPr>
          <w:ilvl w:val="0"/>
          <w:numId w:val="1"/>
        </w:numPr>
      </w:pPr>
      <w:r>
        <w:t>Address:</w:t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14:paraId="719450AB" w14:textId="77777777" w:rsidR="002F60C5" w:rsidRDefault="002F60C5" w:rsidP="002F60C5">
      <w:pPr>
        <w:pStyle w:val="ListParagraph"/>
      </w:pPr>
    </w:p>
    <w:p w14:paraId="61E794D3" w14:textId="77777777" w:rsidR="002F60C5" w:rsidRDefault="002F60C5" w:rsidP="002F60C5">
      <w:pPr>
        <w:ind w:left="5040"/>
      </w:pPr>
      <w:r>
        <w:t>____________________________________</w:t>
      </w:r>
    </w:p>
    <w:p w14:paraId="0C45414A" w14:textId="77777777" w:rsidR="002F60C5" w:rsidRPr="00B63CB0" w:rsidRDefault="002F60C5" w:rsidP="002F60C5">
      <w:pPr>
        <w:rPr>
          <w:sz w:val="20"/>
          <w:szCs w:val="20"/>
        </w:rPr>
      </w:pPr>
    </w:p>
    <w:p w14:paraId="57E6772B" w14:textId="77777777" w:rsidR="002F60C5" w:rsidRDefault="002F60C5" w:rsidP="002F60C5">
      <w:pPr>
        <w:pStyle w:val="ListParagraph"/>
        <w:numPr>
          <w:ilvl w:val="0"/>
          <w:numId w:val="1"/>
        </w:numPr>
      </w:pPr>
      <w:r>
        <w:t>Telephone number:</w:t>
      </w:r>
      <w:r>
        <w:tab/>
        <w:t>________________________</w:t>
      </w:r>
    </w:p>
    <w:p w14:paraId="3F768ACE" w14:textId="77777777" w:rsidR="002F60C5" w:rsidRPr="00B63CB0" w:rsidRDefault="002F60C5" w:rsidP="002F60C5">
      <w:pPr>
        <w:rPr>
          <w:sz w:val="20"/>
          <w:szCs w:val="20"/>
        </w:rPr>
      </w:pPr>
    </w:p>
    <w:p w14:paraId="41B7E70A" w14:textId="77777777" w:rsidR="002F60C5" w:rsidRDefault="002F60C5" w:rsidP="002F60C5">
      <w:pPr>
        <w:pStyle w:val="ListParagraph"/>
        <w:numPr>
          <w:ilvl w:val="0"/>
          <w:numId w:val="1"/>
        </w:numPr>
      </w:pPr>
      <w:r>
        <w:t>Fax:</w:t>
      </w:r>
      <w:r>
        <w:tab/>
      </w:r>
      <w:r>
        <w:tab/>
      </w:r>
      <w:r>
        <w:tab/>
        <w:t>________________________</w:t>
      </w:r>
    </w:p>
    <w:p w14:paraId="47273B2E" w14:textId="77777777" w:rsidR="002F60C5" w:rsidRPr="00B63CB0" w:rsidRDefault="002F60C5" w:rsidP="002F60C5">
      <w:pPr>
        <w:pStyle w:val="ListParagraph"/>
        <w:rPr>
          <w:sz w:val="20"/>
          <w:szCs w:val="20"/>
        </w:rPr>
      </w:pPr>
    </w:p>
    <w:p w14:paraId="471637AA" w14:textId="77777777" w:rsidR="002F60C5" w:rsidRDefault="002F60C5" w:rsidP="002F60C5">
      <w:pPr>
        <w:pStyle w:val="ListParagraph"/>
        <w:numPr>
          <w:ilvl w:val="0"/>
          <w:numId w:val="1"/>
        </w:numPr>
      </w:pPr>
      <w:r>
        <w:t>Email:</w:t>
      </w:r>
      <w:r>
        <w:tab/>
      </w:r>
      <w:r>
        <w:tab/>
      </w:r>
      <w:r>
        <w:tab/>
        <w:t>________________________</w:t>
      </w:r>
    </w:p>
    <w:p w14:paraId="3A625A70" w14:textId="77777777" w:rsidR="002F60C5" w:rsidRPr="00B63CB0" w:rsidRDefault="002F60C5" w:rsidP="002F60C5">
      <w:pPr>
        <w:pStyle w:val="ListParagraph"/>
        <w:rPr>
          <w:sz w:val="20"/>
          <w:szCs w:val="20"/>
        </w:rPr>
      </w:pPr>
    </w:p>
    <w:p w14:paraId="6A3440D1" w14:textId="77777777" w:rsidR="002F60C5" w:rsidRDefault="002F60C5" w:rsidP="002F60C5">
      <w:pPr>
        <w:pStyle w:val="ListParagraph"/>
        <w:numPr>
          <w:ilvl w:val="0"/>
          <w:numId w:val="1"/>
        </w:numPr>
      </w:pPr>
      <w:r>
        <w:t>Date(s) of event:</w:t>
      </w:r>
      <w:r>
        <w:tab/>
        <w:t>________________________</w:t>
      </w:r>
    </w:p>
    <w:p w14:paraId="71A792BA" w14:textId="77777777" w:rsidR="002F60C5" w:rsidRPr="00B63CB0" w:rsidRDefault="002F60C5" w:rsidP="002F60C5">
      <w:pPr>
        <w:pStyle w:val="ListParagraph"/>
        <w:rPr>
          <w:sz w:val="20"/>
          <w:szCs w:val="20"/>
        </w:rPr>
      </w:pPr>
    </w:p>
    <w:p w14:paraId="44B4CCA0" w14:textId="77777777" w:rsidR="002F60C5" w:rsidRDefault="002F60C5" w:rsidP="002F60C5">
      <w:pPr>
        <w:pStyle w:val="ListParagraph"/>
        <w:numPr>
          <w:ilvl w:val="0"/>
          <w:numId w:val="1"/>
        </w:numPr>
      </w:pPr>
      <w:r>
        <w:t xml:space="preserve">Hours of use including set up/take down: Start_________ End _________ </w:t>
      </w:r>
    </w:p>
    <w:p w14:paraId="671AF50F" w14:textId="77777777" w:rsidR="002F60C5" w:rsidRPr="00B63CB0" w:rsidRDefault="002F60C5" w:rsidP="002F60C5">
      <w:pPr>
        <w:pStyle w:val="ListParagraph"/>
        <w:rPr>
          <w:sz w:val="20"/>
          <w:szCs w:val="20"/>
        </w:rPr>
      </w:pPr>
    </w:p>
    <w:p w14:paraId="10381F9D" w14:textId="77777777" w:rsidR="002F60C5" w:rsidRDefault="002F60C5" w:rsidP="002F60C5">
      <w:pPr>
        <w:pStyle w:val="ListParagraph"/>
        <w:numPr>
          <w:ilvl w:val="0"/>
          <w:numId w:val="1"/>
        </w:numPr>
      </w:pPr>
      <w:r>
        <w:t>Description of the event or use:</w:t>
      </w:r>
    </w:p>
    <w:p w14:paraId="5421715F" w14:textId="77777777" w:rsidR="002F60C5" w:rsidRPr="00C77D70" w:rsidRDefault="002F60C5" w:rsidP="002F60C5">
      <w:pPr>
        <w:pStyle w:val="ListParagraph"/>
        <w:rPr>
          <w:sz w:val="4"/>
          <w:szCs w:val="4"/>
        </w:rPr>
      </w:pPr>
    </w:p>
    <w:p w14:paraId="22073137" w14:textId="384B3511" w:rsidR="002F60C5" w:rsidRDefault="002F60C5" w:rsidP="002F60C5">
      <w:pPr>
        <w:pStyle w:val="ListParagraph"/>
      </w:pPr>
      <w:r>
        <w:t>________________________________________________________________________________________________________________________________________________</w:t>
      </w:r>
      <w:r w:rsidR="00557FBA">
        <w:t>________________________</w:t>
      </w:r>
    </w:p>
    <w:p w14:paraId="08F7CD72" w14:textId="77777777" w:rsidR="002F60C5" w:rsidRDefault="002F60C5" w:rsidP="002F60C5">
      <w:pPr>
        <w:rPr>
          <w:sz w:val="20"/>
          <w:szCs w:val="20"/>
        </w:rPr>
      </w:pPr>
    </w:p>
    <w:p w14:paraId="79A81860" w14:textId="77777777" w:rsidR="00950E36" w:rsidRDefault="00950E36" w:rsidP="002F60C5">
      <w:pPr>
        <w:rPr>
          <w:sz w:val="20"/>
          <w:szCs w:val="20"/>
        </w:rPr>
      </w:pPr>
    </w:p>
    <w:p w14:paraId="0AB847FB" w14:textId="77777777" w:rsidR="00950E36" w:rsidRDefault="00950E36" w:rsidP="002F60C5">
      <w:pPr>
        <w:rPr>
          <w:sz w:val="20"/>
          <w:szCs w:val="20"/>
        </w:rPr>
      </w:pPr>
    </w:p>
    <w:p w14:paraId="63DB1A67" w14:textId="77777777" w:rsidR="00950E36" w:rsidRPr="00B63CB0" w:rsidRDefault="00950E36" w:rsidP="002F60C5">
      <w:pPr>
        <w:rPr>
          <w:sz w:val="20"/>
          <w:szCs w:val="20"/>
        </w:rPr>
      </w:pPr>
    </w:p>
    <w:p w14:paraId="25914650" w14:textId="77777777" w:rsidR="002F60C5" w:rsidRDefault="002F60C5" w:rsidP="002F60C5">
      <w:pPr>
        <w:pStyle w:val="ListParagraph"/>
        <w:numPr>
          <w:ilvl w:val="0"/>
          <w:numId w:val="1"/>
        </w:numPr>
      </w:pPr>
      <w:r>
        <w:t>Specific area(s) request.  Please attach a map of the area.</w:t>
      </w:r>
    </w:p>
    <w:p w14:paraId="514331DE" w14:textId="77777777" w:rsidR="002F60C5" w:rsidRDefault="002F60C5" w:rsidP="002F60C5">
      <w:pPr>
        <w:pStyle w:val="ListParagraph"/>
        <w:numPr>
          <w:ilvl w:val="1"/>
          <w:numId w:val="1"/>
        </w:numPr>
      </w:pPr>
      <w:r>
        <w:t>Soccer fields</w:t>
      </w:r>
      <w:r>
        <w:tab/>
      </w:r>
      <w:r>
        <w:tab/>
        <w:t>_____</w:t>
      </w:r>
    </w:p>
    <w:p w14:paraId="19DD0471" w14:textId="77777777" w:rsidR="002F60C5" w:rsidRDefault="002F60C5" w:rsidP="002F60C5">
      <w:pPr>
        <w:pStyle w:val="ListParagraph"/>
        <w:numPr>
          <w:ilvl w:val="1"/>
          <w:numId w:val="1"/>
        </w:numPr>
      </w:pPr>
      <w:r>
        <w:t>Polo Field</w:t>
      </w:r>
      <w:r>
        <w:tab/>
      </w:r>
      <w:r>
        <w:tab/>
        <w:t>_____</w:t>
      </w:r>
    </w:p>
    <w:p w14:paraId="4F002104" w14:textId="77777777" w:rsidR="002F60C5" w:rsidRDefault="002F60C5" w:rsidP="002F60C5">
      <w:pPr>
        <w:pStyle w:val="ListParagraph"/>
        <w:numPr>
          <w:ilvl w:val="1"/>
          <w:numId w:val="1"/>
        </w:numPr>
      </w:pPr>
      <w:r>
        <w:t>Equestrian Park</w:t>
      </w:r>
      <w:r>
        <w:tab/>
        <w:t>_____</w:t>
      </w:r>
    </w:p>
    <w:p w14:paraId="52FF789C" w14:textId="77777777" w:rsidR="002F60C5" w:rsidRDefault="002F60C5" w:rsidP="002F60C5">
      <w:pPr>
        <w:pStyle w:val="ListParagraph"/>
        <w:numPr>
          <w:ilvl w:val="1"/>
          <w:numId w:val="1"/>
        </w:numPr>
      </w:pPr>
      <w:r>
        <w:t>Other</w:t>
      </w:r>
      <w:r>
        <w:tab/>
      </w:r>
      <w:r>
        <w:tab/>
      </w:r>
      <w:r>
        <w:tab/>
        <w:t>_____</w:t>
      </w:r>
    </w:p>
    <w:p w14:paraId="25C800A0" w14:textId="72E47431" w:rsidR="002F60C5" w:rsidRDefault="002F60C5" w:rsidP="002F60C5">
      <w:pPr>
        <w:pStyle w:val="ListParagraph"/>
        <w:numPr>
          <w:ilvl w:val="2"/>
          <w:numId w:val="1"/>
        </w:numPr>
      </w:pPr>
      <w:r>
        <w:t>Describe__________________________________</w:t>
      </w:r>
    </w:p>
    <w:p w14:paraId="04CCCB93" w14:textId="77777777" w:rsidR="002F60C5" w:rsidRDefault="002F60C5" w:rsidP="002F60C5">
      <w:pPr>
        <w:pStyle w:val="ListParagraph"/>
        <w:numPr>
          <w:ilvl w:val="0"/>
          <w:numId w:val="1"/>
        </w:numPr>
      </w:pPr>
      <w:r>
        <w:t>Specific equipment to be brought into the park (porta-johns, tents, etc.) ________________________________________________________________________</w:t>
      </w:r>
    </w:p>
    <w:p w14:paraId="3FAA8AE3" w14:textId="77777777" w:rsidR="002F60C5" w:rsidRPr="00950E36" w:rsidRDefault="002F60C5" w:rsidP="002F60C5">
      <w:pPr>
        <w:rPr>
          <w:sz w:val="20"/>
          <w:szCs w:val="20"/>
        </w:rPr>
      </w:pPr>
    </w:p>
    <w:p w14:paraId="0C9F010E" w14:textId="77777777" w:rsidR="002F60C5" w:rsidRDefault="002F60C5" w:rsidP="002F60C5">
      <w:pPr>
        <w:pStyle w:val="ListParagraph"/>
        <w:numPr>
          <w:ilvl w:val="0"/>
          <w:numId w:val="1"/>
        </w:numPr>
      </w:pPr>
      <w:r>
        <w:t xml:space="preserve">Needs: </w:t>
      </w:r>
      <w:r>
        <w:tab/>
        <w:t>Water______</w:t>
      </w:r>
      <w:r>
        <w:tab/>
      </w:r>
      <w:r>
        <w:tab/>
        <w:t>Electric______</w:t>
      </w:r>
    </w:p>
    <w:p w14:paraId="4AF840B7" w14:textId="77777777" w:rsidR="002F60C5" w:rsidRPr="00950E36" w:rsidRDefault="002F60C5" w:rsidP="002F60C5">
      <w:pPr>
        <w:pStyle w:val="ListParagraph"/>
        <w:rPr>
          <w:sz w:val="20"/>
          <w:szCs w:val="20"/>
        </w:rPr>
      </w:pPr>
    </w:p>
    <w:p w14:paraId="30D78306" w14:textId="77777777" w:rsidR="002F60C5" w:rsidRDefault="002F60C5" w:rsidP="002F60C5">
      <w:pPr>
        <w:pStyle w:val="ListParagraph"/>
        <w:numPr>
          <w:ilvl w:val="0"/>
          <w:numId w:val="1"/>
        </w:numPr>
      </w:pPr>
      <w:r>
        <w:t xml:space="preserve">Estimated </w:t>
      </w:r>
      <w:proofErr w:type="gramStart"/>
      <w:r>
        <w:t>attendance:_</w:t>
      </w:r>
      <w:proofErr w:type="gramEnd"/>
      <w:r>
        <w:t>________</w:t>
      </w:r>
    </w:p>
    <w:p w14:paraId="56CA4F26" w14:textId="77777777" w:rsidR="002F60C5" w:rsidRDefault="002F60C5" w:rsidP="002F60C5">
      <w:pPr>
        <w:pStyle w:val="ListParagraph"/>
        <w:numPr>
          <w:ilvl w:val="1"/>
          <w:numId w:val="1"/>
        </w:numPr>
      </w:pPr>
      <w:r>
        <w:t>Will p</w:t>
      </w:r>
      <w:r w:rsidR="00A30903">
        <w:t>articipants be crossing Knox Road</w:t>
      </w:r>
      <w:r>
        <w:t>?</w:t>
      </w:r>
      <w:r>
        <w:tab/>
        <w:t>_______</w:t>
      </w:r>
    </w:p>
    <w:p w14:paraId="2A4B5A12" w14:textId="77777777" w:rsidR="002F60C5" w:rsidRDefault="002F60C5" w:rsidP="002F60C5">
      <w:pPr>
        <w:pStyle w:val="ListParagraph"/>
        <w:numPr>
          <w:ilvl w:val="1"/>
          <w:numId w:val="1"/>
        </w:numPr>
      </w:pPr>
      <w:r>
        <w:t>Will participants be attending via bus?</w:t>
      </w:r>
      <w:r>
        <w:tab/>
        <w:t>_______</w:t>
      </w:r>
    </w:p>
    <w:p w14:paraId="27CB2248" w14:textId="77777777" w:rsidR="002F60C5" w:rsidRPr="00950E36" w:rsidRDefault="002F60C5" w:rsidP="002F60C5">
      <w:pPr>
        <w:ind w:left="720"/>
        <w:rPr>
          <w:sz w:val="20"/>
          <w:szCs w:val="20"/>
        </w:rPr>
      </w:pPr>
    </w:p>
    <w:p w14:paraId="36EEF168" w14:textId="77777777" w:rsidR="002F60C5" w:rsidRDefault="002F60C5" w:rsidP="002F60C5">
      <w:r>
        <w:t>PLEASE NOTE: Based on the estimated attendance of the event, a meeting with the Town Supervisor, Dir. of Recreation and Aquatics, the Highway Supervisor, and Chief of Police may be scheduled at the discretion of the Aurora Town Board to discuss a plan for proper traffic control and parking.</w:t>
      </w:r>
    </w:p>
    <w:p w14:paraId="07B0070A" w14:textId="77777777" w:rsidR="002F60C5" w:rsidRPr="00950E36" w:rsidRDefault="002F60C5" w:rsidP="002F60C5">
      <w:pPr>
        <w:rPr>
          <w:sz w:val="20"/>
          <w:szCs w:val="20"/>
        </w:rPr>
      </w:pPr>
    </w:p>
    <w:p w14:paraId="070ABF76" w14:textId="77777777" w:rsidR="002F60C5" w:rsidRDefault="002F60C5" w:rsidP="002F60C5">
      <w:pPr>
        <w:pStyle w:val="ListParagraph"/>
        <w:numPr>
          <w:ilvl w:val="0"/>
          <w:numId w:val="1"/>
        </w:numPr>
      </w:pPr>
      <w:r>
        <w:t>Will food or drinks be served?</w:t>
      </w:r>
      <w:r>
        <w:tab/>
        <w:t>_______</w:t>
      </w:r>
    </w:p>
    <w:p w14:paraId="425FC784" w14:textId="77777777" w:rsidR="002F60C5" w:rsidRDefault="002F60C5" w:rsidP="002F60C5">
      <w:pPr>
        <w:pStyle w:val="ListParagraph"/>
        <w:numPr>
          <w:ilvl w:val="1"/>
          <w:numId w:val="1"/>
        </w:numPr>
      </w:pPr>
      <w:r>
        <w:t>If yes, please describe</w:t>
      </w:r>
      <w:r>
        <w:tab/>
      </w:r>
      <w:r>
        <w:tab/>
        <w:t>__________________________________________</w:t>
      </w:r>
    </w:p>
    <w:p w14:paraId="6F75EEE3" w14:textId="77777777" w:rsidR="002F60C5" w:rsidRDefault="002F60C5" w:rsidP="00844720">
      <w:pPr>
        <w:pStyle w:val="ListParagraph"/>
        <w:ind w:left="4320"/>
      </w:pPr>
      <w:r>
        <w:t>___________</w:t>
      </w:r>
      <w:r w:rsidR="00844720">
        <w:t>_______________________________</w:t>
      </w:r>
    </w:p>
    <w:p w14:paraId="1A5A75CD" w14:textId="77777777" w:rsidR="00844720" w:rsidRPr="00950E36" w:rsidRDefault="00844720" w:rsidP="00844720">
      <w:pPr>
        <w:rPr>
          <w:sz w:val="20"/>
          <w:szCs w:val="20"/>
        </w:rPr>
      </w:pPr>
    </w:p>
    <w:p w14:paraId="1B65EC5A" w14:textId="77777777" w:rsidR="00844720" w:rsidRDefault="00844720" w:rsidP="00844720">
      <w:pPr>
        <w:pStyle w:val="ListParagraph"/>
        <w:numPr>
          <w:ilvl w:val="0"/>
          <w:numId w:val="1"/>
        </w:numPr>
      </w:pPr>
      <w:r>
        <w:t xml:space="preserve">Will there be sound amplification, music, or a band(s)? </w:t>
      </w:r>
      <w:r>
        <w:tab/>
        <w:t>________________________</w:t>
      </w:r>
    </w:p>
    <w:p w14:paraId="3028F8FC" w14:textId="77777777" w:rsidR="00844720" w:rsidRDefault="00844720" w:rsidP="00844720">
      <w:pPr>
        <w:pStyle w:val="ListParagraph"/>
        <w:numPr>
          <w:ilvl w:val="1"/>
          <w:numId w:val="1"/>
        </w:numPr>
      </w:pPr>
      <w:r>
        <w:t>If yes, please describe</w:t>
      </w:r>
      <w:r>
        <w:tab/>
      </w:r>
      <w:r>
        <w:tab/>
        <w:t>__________________________________________</w:t>
      </w:r>
    </w:p>
    <w:p w14:paraId="2EE4AF8B" w14:textId="77777777" w:rsidR="00844720" w:rsidRDefault="00844720" w:rsidP="00844720">
      <w:pPr>
        <w:pStyle w:val="ListParagraph"/>
        <w:ind w:left="4320"/>
      </w:pPr>
      <w:r>
        <w:t>__________________________________________</w:t>
      </w:r>
    </w:p>
    <w:p w14:paraId="162F32BA" w14:textId="77777777" w:rsidR="00844720" w:rsidRPr="00950E36" w:rsidRDefault="00844720" w:rsidP="00844720">
      <w:pPr>
        <w:rPr>
          <w:sz w:val="20"/>
          <w:szCs w:val="20"/>
        </w:rPr>
      </w:pPr>
    </w:p>
    <w:p w14:paraId="2BB9CB22" w14:textId="77777777" w:rsidR="00844720" w:rsidRDefault="00844720" w:rsidP="00844720">
      <w:pPr>
        <w:pStyle w:val="ListParagraph"/>
        <w:numPr>
          <w:ilvl w:val="0"/>
          <w:numId w:val="1"/>
        </w:numPr>
      </w:pPr>
      <w:r>
        <w:t>Other services requested, please describe: ______________________________________</w:t>
      </w:r>
    </w:p>
    <w:p w14:paraId="11B2AEB9" w14:textId="77777777" w:rsidR="00844720" w:rsidRDefault="00844720" w:rsidP="00844720">
      <w:pPr>
        <w:pStyle w:val="ListParagraph"/>
        <w:numPr>
          <w:ilvl w:val="1"/>
          <w:numId w:val="1"/>
        </w:numPr>
      </w:pPr>
      <w:r>
        <w:t>NYS Park Police* __________________________________________________</w:t>
      </w:r>
    </w:p>
    <w:p w14:paraId="0EE59ABE" w14:textId="77777777" w:rsidR="00844720" w:rsidRDefault="00844720" w:rsidP="00844720">
      <w:pPr>
        <w:pStyle w:val="ListParagraph"/>
        <w:numPr>
          <w:ilvl w:val="2"/>
          <w:numId w:val="1"/>
        </w:numPr>
      </w:pPr>
      <w:r>
        <w:t>*Applicant is responsible for contacting the East Aurora Police Department if the event involves the Village or Town streets.</w:t>
      </w:r>
    </w:p>
    <w:p w14:paraId="196E32F5" w14:textId="77777777" w:rsidR="00844720" w:rsidRDefault="00844720" w:rsidP="00844720">
      <w:pPr>
        <w:pStyle w:val="ListParagraph"/>
        <w:numPr>
          <w:ilvl w:val="1"/>
          <w:numId w:val="1"/>
        </w:numPr>
      </w:pPr>
      <w:r>
        <w:t>Parks Department: __________________________________________________</w:t>
      </w:r>
    </w:p>
    <w:p w14:paraId="33A5A2DE" w14:textId="77777777" w:rsidR="00844720" w:rsidRPr="00950E36" w:rsidRDefault="00844720" w:rsidP="00844720">
      <w:pPr>
        <w:rPr>
          <w:sz w:val="20"/>
          <w:szCs w:val="20"/>
        </w:rPr>
      </w:pPr>
    </w:p>
    <w:p w14:paraId="7465EB86" w14:textId="77777777" w:rsidR="00844720" w:rsidRDefault="00844720" w:rsidP="00844720">
      <w:pPr>
        <w:pStyle w:val="ListParagraph"/>
        <w:numPr>
          <w:ilvl w:val="0"/>
          <w:numId w:val="1"/>
        </w:numPr>
      </w:pPr>
      <w:r>
        <w:t xml:space="preserve">Do you intend to use the main part of Knox Farm State Park between Buffalo Rd, </w:t>
      </w:r>
      <w:proofErr w:type="spellStart"/>
      <w:r>
        <w:t>Willardshire</w:t>
      </w:r>
      <w:proofErr w:type="spellEnd"/>
      <w:r>
        <w:t xml:space="preserve"> Rd., and Knox Rd.? _______</w:t>
      </w:r>
    </w:p>
    <w:p w14:paraId="05095B76" w14:textId="77777777" w:rsidR="00844720" w:rsidRDefault="00844720" w:rsidP="00844720">
      <w:pPr>
        <w:pStyle w:val="ListParagraph"/>
        <w:numPr>
          <w:ilvl w:val="1"/>
          <w:numId w:val="1"/>
        </w:numPr>
      </w:pPr>
      <w:r>
        <w:t>If yes, you must request a permit from NYS Parks and Recreation.  Contact their office at 716-549-1802.</w:t>
      </w:r>
    </w:p>
    <w:p w14:paraId="53066102" w14:textId="77777777" w:rsidR="00844720" w:rsidRPr="00950E36" w:rsidRDefault="00844720" w:rsidP="00844720">
      <w:pPr>
        <w:rPr>
          <w:sz w:val="20"/>
          <w:szCs w:val="20"/>
        </w:rPr>
      </w:pPr>
    </w:p>
    <w:p w14:paraId="36C46AD6" w14:textId="10C45829" w:rsidR="00844720" w:rsidRDefault="00844720" w:rsidP="00844720">
      <w:r>
        <w:t xml:space="preserve">Provide drawings that describe </w:t>
      </w:r>
      <w:proofErr w:type="gramStart"/>
      <w:r>
        <w:t>location</w:t>
      </w:r>
      <w:proofErr w:type="gramEnd"/>
      <w:r>
        <w:t>, size and text of all proposed signs for this event to the Town of Aurora</w:t>
      </w:r>
      <w:r w:rsidR="00D57D39">
        <w:t xml:space="preserve"> Building Department, </w:t>
      </w:r>
      <w:r w:rsidR="00A9123F">
        <w:t>575 Oakwood</w:t>
      </w:r>
      <w:r w:rsidR="00D57D39">
        <w:t xml:space="preserve"> Ave.  Approved signs may be erected 30 days prior to the event a</w:t>
      </w:r>
      <w:r w:rsidR="00A92B03">
        <w:t>n</w:t>
      </w:r>
      <w:r w:rsidR="00D57D39">
        <w:t>d must be removed immediately after.</w:t>
      </w:r>
    </w:p>
    <w:p w14:paraId="284356CE" w14:textId="77777777" w:rsidR="00D57D39" w:rsidRPr="00950E36" w:rsidRDefault="00D57D39" w:rsidP="00844720">
      <w:pPr>
        <w:rPr>
          <w:sz w:val="20"/>
          <w:szCs w:val="20"/>
        </w:rPr>
      </w:pPr>
    </w:p>
    <w:p w14:paraId="3A65E61E" w14:textId="77777777" w:rsidR="00D57D39" w:rsidRDefault="00D57D39" w:rsidP="00844720">
      <w:r>
        <w:t xml:space="preserve">I make this application and agree to abide by the </w:t>
      </w:r>
      <w:r>
        <w:rPr>
          <w:b/>
        </w:rPr>
        <w:t>Guidelines for Use of Barb and Neil Chur Equestrian Park, Soccer Fields, and/or Polo Field</w:t>
      </w:r>
    </w:p>
    <w:p w14:paraId="7239D919" w14:textId="77777777" w:rsidR="00D57D39" w:rsidRDefault="00D57D39" w:rsidP="00844720"/>
    <w:p w14:paraId="304A89DF" w14:textId="77777777" w:rsidR="00D57D39" w:rsidRPr="00950E36" w:rsidRDefault="00D57D39" w:rsidP="00844720">
      <w:pPr>
        <w:rPr>
          <w:sz w:val="10"/>
          <w:szCs w:val="10"/>
        </w:rPr>
      </w:pPr>
    </w:p>
    <w:p w14:paraId="155822C2" w14:textId="77777777" w:rsidR="00950E36" w:rsidRDefault="00D57D39" w:rsidP="00844720">
      <w:r>
        <w:t>____________________________________</w:t>
      </w:r>
      <w:r>
        <w:tab/>
      </w:r>
      <w:r>
        <w:tab/>
      </w:r>
      <w:r>
        <w:tab/>
        <w:t>_______________</w:t>
      </w:r>
    </w:p>
    <w:p w14:paraId="7F186062" w14:textId="2E307DD5" w:rsidR="00D57D39" w:rsidRDefault="00D57D39" w:rsidP="00844720">
      <w:r>
        <w:t>Signature of Applicant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B2BCD14" w14:textId="77777777" w:rsidR="00FC74CA" w:rsidRDefault="00FC74CA" w:rsidP="00844720">
      <w:pPr>
        <w:rPr>
          <w:b/>
        </w:rPr>
      </w:pPr>
    </w:p>
    <w:p w14:paraId="4BBEF3A8" w14:textId="77777777" w:rsidR="00C77D70" w:rsidRDefault="00C77D70" w:rsidP="00844720">
      <w:pPr>
        <w:rPr>
          <w:b/>
        </w:rPr>
      </w:pPr>
    </w:p>
    <w:p w14:paraId="29860A19" w14:textId="77777777" w:rsidR="00557FBA" w:rsidRDefault="00557FBA" w:rsidP="00844720">
      <w:pPr>
        <w:rPr>
          <w:b/>
        </w:rPr>
      </w:pPr>
    </w:p>
    <w:p w14:paraId="6B0E50EC" w14:textId="77777777" w:rsidR="00557FBA" w:rsidRDefault="00557FBA" w:rsidP="00844720">
      <w:pPr>
        <w:rPr>
          <w:b/>
        </w:rPr>
      </w:pPr>
    </w:p>
    <w:p w14:paraId="782B29F3" w14:textId="77777777" w:rsidR="00557FBA" w:rsidRDefault="00557FBA" w:rsidP="00844720">
      <w:pPr>
        <w:rPr>
          <w:b/>
        </w:rPr>
      </w:pPr>
    </w:p>
    <w:p w14:paraId="1EFCDE9C" w14:textId="77777777" w:rsidR="00557FBA" w:rsidRDefault="00557FBA" w:rsidP="00844720">
      <w:pPr>
        <w:rPr>
          <w:b/>
        </w:rPr>
      </w:pPr>
    </w:p>
    <w:p w14:paraId="5A676476" w14:textId="36613F1C" w:rsidR="00D57D39" w:rsidRDefault="00D57D39" w:rsidP="00844720">
      <w:pPr>
        <w:rPr>
          <w:b/>
        </w:rPr>
      </w:pPr>
      <w:r>
        <w:rPr>
          <w:b/>
        </w:rPr>
        <w:t>Official Use Only</w:t>
      </w:r>
    </w:p>
    <w:p w14:paraId="4B85E7CC" w14:textId="77777777" w:rsidR="00D57D39" w:rsidRDefault="00D57D39" w:rsidP="00844720">
      <w:pPr>
        <w:rPr>
          <w:b/>
        </w:rPr>
      </w:pPr>
    </w:p>
    <w:p w14:paraId="6B1A4A49" w14:textId="77777777" w:rsidR="00D57D39" w:rsidRDefault="00D57D39" w:rsidP="00844720">
      <w:r>
        <w:t>Event: _______________________________</w:t>
      </w:r>
    </w:p>
    <w:p w14:paraId="6AA0AFCE" w14:textId="77777777" w:rsidR="00D57D39" w:rsidRDefault="00D57D39" w:rsidP="00844720"/>
    <w:p w14:paraId="31855139" w14:textId="77777777" w:rsidR="00D57D39" w:rsidRDefault="00D57D39" w:rsidP="00844720">
      <w:pPr>
        <w:rPr>
          <w:u w:val="single"/>
        </w:rPr>
      </w:pPr>
      <w:r>
        <w:rPr>
          <w:u w:val="single"/>
        </w:rPr>
        <w:t>Attachments Submitted</w:t>
      </w:r>
    </w:p>
    <w:p w14:paraId="6289B3F3" w14:textId="77777777" w:rsidR="00D57D39" w:rsidRDefault="00D57D39" w:rsidP="00844720">
      <w:pPr>
        <w:rPr>
          <w:u w:val="single"/>
        </w:rPr>
      </w:pPr>
    </w:p>
    <w:p w14:paraId="57C94C9D" w14:textId="77777777" w:rsidR="00D57D39" w:rsidRDefault="00D57D39" w:rsidP="00844720">
      <w:r>
        <w:rPr>
          <w:u w:val="single"/>
        </w:rPr>
        <w:tab/>
      </w:r>
      <w:r>
        <w:t xml:space="preserve"> Indemnification Agreement</w:t>
      </w:r>
    </w:p>
    <w:p w14:paraId="608D0CFB" w14:textId="77777777" w:rsidR="00D57D39" w:rsidRDefault="00D57D39" w:rsidP="00844720">
      <w:r>
        <w:rPr>
          <w:u w:val="single"/>
        </w:rPr>
        <w:tab/>
      </w:r>
      <w:r>
        <w:t xml:space="preserve"> Certificate of Insurance</w:t>
      </w:r>
    </w:p>
    <w:p w14:paraId="1E37F33F" w14:textId="77777777" w:rsidR="00D57D39" w:rsidRDefault="00D57D39" w:rsidP="00844720">
      <w:r>
        <w:rPr>
          <w:u w:val="single"/>
        </w:rPr>
        <w:tab/>
      </w:r>
      <w:r>
        <w:t xml:space="preserve"> Map with area(s) requested to be used indicated</w:t>
      </w:r>
    </w:p>
    <w:p w14:paraId="637B673D" w14:textId="77777777" w:rsidR="00C12116" w:rsidRDefault="00C12116" w:rsidP="00844720">
      <w:r>
        <w:t>______ Parking and Traffic plan</w:t>
      </w:r>
    </w:p>
    <w:p w14:paraId="10348793" w14:textId="77777777" w:rsidR="00D57D39" w:rsidRDefault="00D57D39" w:rsidP="00844720">
      <w:r>
        <w:rPr>
          <w:u w:val="single"/>
        </w:rPr>
        <w:tab/>
      </w:r>
      <w:r>
        <w:t xml:space="preserve"> Copy of application for sign permit, if applicable.  (Upon application approval copy of approved sign permit must be filed with the Town Clerk NO LATER THAN 5 days prior to scheduled event.)</w:t>
      </w:r>
    </w:p>
    <w:p w14:paraId="4A41C1E8" w14:textId="77777777" w:rsidR="00D57D39" w:rsidRDefault="00D57D39" w:rsidP="00844720"/>
    <w:p w14:paraId="57B8C143" w14:textId="77777777" w:rsidR="00D57D39" w:rsidRDefault="00D57D39" w:rsidP="00844720">
      <w:r>
        <w:rPr>
          <w:u w:val="single"/>
        </w:rPr>
        <w:tab/>
      </w:r>
      <w:r>
        <w:t xml:space="preserve"> Copy of this application to NYS Parks and Recreation c/o </w:t>
      </w:r>
      <w:proofErr w:type="spellStart"/>
      <w:r>
        <w:t>Evangola</w:t>
      </w:r>
      <w:proofErr w:type="spellEnd"/>
      <w:r>
        <w:t xml:space="preserve"> State Park</w:t>
      </w:r>
    </w:p>
    <w:p w14:paraId="65DB1B54" w14:textId="77777777" w:rsidR="00D57D39" w:rsidRDefault="00D57D39" w:rsidP="00844720"/>
    <w:p w14:paraId="21B44640" w14:textId="77777777" w:rsidR="00D57D39" w:rsidRDefault="00D57D39" w:rsidP="00844720">
      <w:pPr>
        <w:rPr>
          <w:b/>
        </w:rPr>
      </w:pPr>
      <w:r>
        <w:t>Application</w:t>
      </w:r>
      <w:r w:rsidR="00F603EF">
        <w:tab/>
      </w:r>
      <w:r>
        <w:t xml:space="preserve"> _____ </w:t>
      </w:r>
      <w:r>
        <w:rPr>
          <w:b/>
        </w:rPr>
        <w:t xml:space="preserve">Recommended or </w:t>
      </w:r>
      <w:r>
        <w:rPr>
          <w:b/>
        </w:rPr>
        <w:softHyphen/>
      </w:r>
      <w:r>
        <w:rPr>
          <w:b/>
        </w:rPr>
        <w:softHyphen/>
        <w:t>_____ Not recommended</w:t>
      </w:r>
    </w:p>
    <w:p w14:paraId="1BF7CBD6" w14:textId="77777777" w:rsidR="00D57D39" w:rsidRDefault="00F603EF" w:rsidP="00844720">
      <w:r>
        <w:tab/>
      </w:r>
      <w:r>
        <w:tab/>
        <w:t>by the Recreation Department.</w:t>
      </w:r>
    </w:p>
    <w:p w14:paraId="0C538844" w14:textId="77777777" w:rsidR="00F603EF" w:rsidRDefault="00F603EF" w:rsidP="00844720"/>
    <w:p w14:paraId="7B9F6307" w14:textId="77777777" w:rsidR="00F603EF" w:rsidRDefault="00F603EF" w:rsidP="00844720">
      <w:pPr>
        <w:rPr>
          <w:b/>
          <w:u w:val="single"/>
        </w:rPr>
      </w:pPr>
      <w:r>
        <w:rPr>
          <w:b/>
          <w:u w:val="single"/>
        </w:rPr>
        <w:t>Action by Aurora Town Board</w:t>
      </w:r>
    </w:p>
    <w:p w14:paraId="2CA70AF1" w14:textId="77777777" w:rsidR="00F603EF" w:rsidRDefault="00F603EF" w:rsidP="00844720">
      <w:pPr>
        <w:rPr>
          <w:b/>
        </w:rPr>
      </w:pPr>
    </w:p>
    <w:p w14:paraId="1F5B7BB8" w14:textId="77777777" w:rsidR="00F603EF" w:rsidRDefault="00F603EF" w:rsidP="00844720">
      <w:pPr>
        <w:rPr>
          <w:b/>
        </w:rPr>
      </w:pPr>
      <w:r>
        <w:rPr>
          <w:b/>
        </w:rPr>
        <w:t>The Aurora Town Board, upon review of the application request #_____ submitted by _________________________________ (organization or individual) took the following action with or without conditions (as applicable) noted below:</w:t>
      </w:r>
    </w:p>
    <w:p w14:paraId="13A61637" w14:textId="77777777" w:rsidR="00F603EF" w:rsidRDefault="00F603EF" w:rsidP="00844720">
      <w:pPr>
        <w:rPr>
          <w:b/>
        </w:rPr>
      </w:pPr>
    </w:p>
    <w:p w14:paraId="65AF03AF" w14:textId="77777777" w:rsidR="00F603EF" w:rsidRDefault="00F603EF" w:rsidP="00844720">
      <w:pPr>
        <w:rPr>
          <w:b/>
        </w:rPr>
      </w:pPr>
      <w:r>
        <w:rPr>
          <w:b/>
        </w:rPr>
        <w:t>Approved:</w:t>
      </w:r>
      <w:r>
        <w:rPr>
          <w:b/>
        </w:rPr>
        <w:tab/>
        <w:t>______________________________</w:t>
      </w:r>
      <w:r>
        <w:rPr>
          <w:b/>
        </w:rPr>
        <w:tab/>
      </w:r>
      <w:r>
        <w:rPr>
          <w:b/>
        </w:rPr>
        <w:tab/>
        <w:t>Date:__________</w:t>
      </w:r>
    </w:p>
    <w:p w14:paraId="062D4A43" w14:textId="77777777" w:rsidR="00F603EF" w:rsidRDefault="00F603EF" w:rsidP="00844720">
      <w:r>
        <w:rPr>
          <w:b/>
        </w:rPr>
        <w:tab/>
      </w:r>
      <w:r>
        <w:rPr>
          <w:b/>
        </w:rPr>
        <w:tab/>
      </w:r>
      <w:r>
        <w:t>Supervisor’s Signature</w:t>
      </w:r>
    </w:p>
    <w:p w14:paraId="12869F38" w14:textId="77777777" w:rsidR="00F603EF" w:rsidRDefault="00F603EF" w:rsidP="00844720"/>
    <w:p w14:paraId="5196E7A2" w14:textId="77777777" w:rsidR="00F603EF" w:rsidRDefault="00F603EF" w:rsidP="00F603EF">
      <w:pPr>
        <w:rPr>
          <w:b/>
        </w:rPr>
      </w:pPr>
      <w:r>
        <w:rPr>
          <w:b/>
        </w:rPr>
        <w:t>Denied:</w:t>
      </w:r>
      <w:r>
        <w:rPr>
          <w:b/>
        </w:rPr>
        <w:tab/>
        <w:t>______________________________</w:t>
      </w:r>
      <w:r>
        <w:rPr>
          <w:b/>
        </w:rPr>
        <w:tab/>
      </w:r>
      <w:r>
        <w:rPr>
          <w:b/>
        </w:rPr>
        <w:tab/>
        <w:t>Date:__________</w:t>
      </w:r>
    </w:p>
    <w:p w14:paraId="254105D9" w14:textId="77777777" w:rsidR="00F603EF" w:rsidRDefault="00F603EF" w:rsidP="00F603EF">
      <w:r>
        <w:rPr>
          <w:b/>
        </w:rPr>
        <w:tab/>
      </w:r>
      <w:r>
        <w:rPr>
          <w:b/>
        </w:rPr>
        <w:tab/>
      </w:r>
      <w:r>
        <w:t>Supervisor’s Signature</w:t>
      </w:r>
    </w:p>
    <w:p w14:paraId="4A8A210F" w14:textId="77777777" w:rsidR="00F603EF" w:rsidRDefault="00F603EF" w:rsidP="00844720">
      <w:pPr>
        <w:rPr>
          <w:b/>
        </w:rPr>
      </w:pPr>
    </w:p>
    <w:p w14:paraId="30232460" w14:textId="77777777" w:rsidR="00F603EF" w:rsidRDefault="00F603EF" w:rsidP="00844720">
      <w:pPr>
        <w:rPr>
          <w:b/>
        </w:rPr>
      </w:pPr>
      <w:r>
        <w:rPr>
          <w:b/>
        </w:rPr>
        <w:t>Conditions:</w:t>
      </w:r>
    </w:p>
    <w:p w14:paraId="4F374E3E" w14:textId="77777777" w:rsidR="00F603EF" w:rsidRDefault="00F603EF" w:rsidP="00844720">
      <w:pPr>
        <w:rPr>
          <w:b/>
        </w:rPr>
      </w:pPr>
    </w:p>
    <w:p w14:paraId="17C1726C" w14:textId="77777777" w:rsidR="00F603EF" w:rsidRDefault="00F603EF" w:rsidP="00844720">
      <w:r>
        <w:rPr>
          <w:u w:val="single"/>
        </w:rPr>
        <w:tab/>
      </w:r>
      <w:r>
        <w:t xml:space="preserve"> Police Department Approval</w:t>
      </w:r>
    </w:p>
    <w:p w14:paraId="734F612A" w14:textId="77777777" w:rsidR="00F603EF" w:rsidRDefault="00F603EF" w:rsidP="00844720">
      <w:r>
        <w:rPr>
          <w:u w:val="single"/>
        </w:rPr>
        <w:tab/>
      </w:r>
      <w:r>
        <w:t xml:space="preserve"> Highway Department Approval</w:t>
      </w:r>
    </w:p>
    <w:p w14:paraId="474F707C" w14:textId="77777777" w:rsidR="00F603EF" w:rsidRDefault="00F603EF" w:rsidP="00844720">
      <w:r>
        <w:rPr>
          <w:u w:val="single"/>
        </w:rPr>
        <w:tab/>
      </w:r>
      <w:r>
        <w:t xml:space="preserve"> Building Department Approval</w:t>
      </w:r>
    </w:p>
    <w:p w14:paraId="4D9B11FF" w14:textId="77777777" w:rsidR="00F603EF" w:rsidRDefault="00F603EF" w:rsidP="00844720">
      <w:r>
        <w:softHyphen/>
      </w:r>
      <w:r>
        <w:softHyphen/>
      </w:r>
      <w:r>
        <w:rPr>
          <w:u w:val="single"/>
        </w:rPr>
        <w:tab/>
      </w:r>
      <w:r>
        <w:t xml:space="preserve"> Requesting organization shall attach a completed </w:t>
      </w:r>
      <w:r>
        <w:rPr>
          <w:b/>
        </w:rPr>
        <w:t>Certificate of Insurance</w:t>
      </w:r>
      <w:r>
        <w:t xml:space="preserve"> with minimum limits to include public liability coverage with limits of $1,000,000 each occurrence; property damage insurance with limits of $1,000,000 each occurrence. Policy shall be endorsed to include the Town of Aurora as an additional name insured</w:t>
      </w:r>
    </w:p>
    <w:p w14:paraId="510E5261" w14:textId="77777777" w:rsidR="00F603EF" w:rsidRDefault="00F603EF" w:rsidP="00844720">
      <w:r>
        <w:rPr>
          <w:u w:val="single"/>
        </w:rPr>
        <w:tab/>
      </w:r>
      <w:r>
        <w:t xml:space="preserve"> Requesting organization or individual shall submit an </w:t>
      </w:r>
      <w:r>
        <w:rPr>
          <w:b/>
        </w:rPr>
        <w:t>Indemnification Agreement</w:t>
      </w:r>
      <w:r>
        <w:t xml:space="preserve"> signed by authorized applicant or officer of company and duly notarized.</w:t>
      </w:r>
    </w:p>
    <w:p w14:paraId="2D7B3EE9" w14:textId="77777777" w:rsidR="00C12116" w:rsidRDefault="00C12116" w:rsidP="00844720">
      <w:r>
        <w:t>______ Approval of parking and traffic plan</w:t>
      </w:r>
    </w:p>
    <w:p w14:paraId="6C294B28" w14:textId="77777777" w:rsidR="00F603EF" w:rsidRDefault="00F603EF" w:rsidP="00844720">
      <w:r>
        <w:rPr>
          <w:u w:val="single"/>
        </w:rPr>
        <w:tab/>
      </w:r>
      <w:r>
        <w:t xml:space="preserve"> Other</w:t>
      </w:r>
    </w:p>
    <w:p w14:paraId="0735278F" w14:textId="77777777" w:rsidR="00F603EF" w:rsidRPr="00F603EF" w:rsidRDefault="00F603EF" w:rsidP="00844720">
      <w:r>
        <w:t>____________________________________________________________________________________________________________________________________________________________</w:t>
      </w:r>
    </w:p>
    <w:sectPr w:rsidR="00F603EF" w:rsidRPr="00F603EF" w:rsidSect="00557F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37E8"/>
    <w:multiLevelType w:val="hybridMultilevel"/>
    <w:tmpl w:val="96A858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 w15:restartNumberingAfterBreak="0">
    <w:nsid w:val="5F0D3AA5"/>
    <w:multiLevelType w:val="hybridMultilevel"/>
    <w:tmpl w:val="94CAB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08625">
    <w:abstractNumId w:val="1"/>
  </w:num>
  <w:num w:numId="2" w16cid:durableId="1777746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0C5"/>
    <w:rsid w:val="0014573D"/>
    <w:rsid w:val="002F60C5"/>
    <w:rsid w:val="00557FBA"/>
    <w:rsid w:val="00663DDA"/>
    <w:rsid w:val="00844720"/>
    <w:rsid w:val="00950E36"/>
    <w:rsid w:val="00A30903"/>
    <w:rsid w:val="00A83C52"/>
    <w:rsid w:val="00A9123F"/>
    <w:rsid w:val="00A92B03"/>
    <w:rsid w:val="00B63CB0"/>
    <w:rsid w:val="00C12116"/>
    <w:rsid w:val="00C77D70"/>
    <w:rsid w:val="00D57D39"/>
    <w:rsid w:val="00DC58DC"/>
    <w:rsid w:val="00F603EF"/>
    <w:rsid w:val="00F72860"/>
    <w:rsid w:val="00FC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71241B9"/>
  <w15:docId w15:val="{505BC9FC-4AFD-47E6-AF74-D8618D80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60C5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2F60C5"/>
    <w:pPr>
      <w:keepNext/>
      <w:jc w:val="center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60C5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2F60C5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2F6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996C-33DA-458B-99B0-4E11E89E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sshafen</dc:creator>
  <cp:lastModifiedBy>Meaghan Tent</cp:lastModifiedBy>
  <cp:revision>7</cp:revision>
  <cp:lastPrinted>2023-11-15T16:37:00Z</cp:lastPrinted>
  <dcterms:created xsi:type="dcterms:W3CDTF">2023-11-15T16:23:00Z</dcterms:created>
  <dcterms:modified xsi:type="dcterms:W3CDTF">2023-11-21T20:03:00Z</dcterms:modified>
</cp:coreProperties>
</file>